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130D04E4"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5074A8">
              <w:rPr>
                <w:lang w:val="sr-Cyrl-CS"/>
              </w:rPr>
              <w:t>Послови пријема и експедиције поште и материјал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350BF74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5074A8">
              <w:rPr>
                <w:rFonts w:eastAsia="Times New Roman" w:cstheme="minorHAnsi"/>
                <w:kern w:val="0"/>
                <w:lang w:val="sr-Cyrl-RS"/>
              </w:rPr>
              <w:t xml:space="preserve">виши </w:t>
            </w:r>
            <w:r w:rsidR="008B1B24">
              <w:rPr>
                <w:rFonts w:eastAsia="Times New Roman" w:cstheme="minorHAnsi"/>
                <w:kern w:val="0"/>
                <w:lang w:val="sr-Cyrl-RS"/>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0C87004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5074A8">
              <w:rPr>
                <w:rFonts w:eastAsia="Times New Roman" w:cstheme="minorHAnsi"/>
                <w:kern w:val="0"/>
                <w:lang w:val="sr-Cyrl-RS"/>
              </w:rPr>
              <w:t>друштвене делатности, опште, нормативне и заједничке послове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w:t>
            </w:r>
            <w:r w:rsidRPr="00290A91">
              <w:rPr>
                <w:rFonts w:eastAsia="Times New Roman" w:cstheme="minorHAnsi"/>
                <w:kern w:val="0"/>
              </w:rPr>
              <w:lastRenderedPageBreak/>
              <w:t>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lastRenderedPageBreak/>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290A91">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290A91">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094826"/>
    <w:rsid w:val="001D0266"/>
    <w:rsid w:val="00262A31"/>
    <w:rsid w:val="00290A91"/>
    <w:rsid w:val="003C6AC8"/>
    <w:rsid w:val="004661B7"/>
    <w:rsid w:val="00485A44"/>
    <w:rsid w:val="005074A8"/>
    <w:rsid w:val="00540476"/>
    <w:rsid w:val="005F1EC1"/>
    <w:rsid w:val="0068231C"/>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5</cp:revision>
  <cp:lastPrinted>2024-01-10T09:44:00Z</cp:lastPrinted>
  <dcterms:created xsi:type="dcterms:W3CDTF">2025-02-19T13:34:00Z</dcterms:created>
  <dcterms:modified xsi:type="dcterms:W3CDTF">2026-03-10T11:55:00Z</dcterms:modified>
</cp:coreProperties>
</file>